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Virgini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Morales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Tallahassee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Florid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32304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850-679-4720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wVuctqTerB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21/2012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3.5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National Chung Cheng University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Tallahassee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Tallahassee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76EADD7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